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35" w:rsidRPr="001E42E8" w:rsidRDefault="00844BA8" w:rsidP="005F57B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460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8AE66" wp14:editId="40776F5F">
                <wp:simplePos x="0" y="0"/>
                <wp:positionH relativeFrom="column">
                  <wp:posOffset>5768975</wp:posOffset>
                </wp:positionH>
                <wp:positionV relativeFrom="paragraph">
                  <wp:posOffset>-358775</wp:posOffset>
                </wp:positionV>
                <wp:extent cx="685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A8" w:rsidRPr="009460A7" w:rsidRDefault="00844BA8" w:rsidP="0084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0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CA48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25pt;margin-top:-28.25pt;width: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">
                <v:textbox style="mso-fit-shape-to-text:t">
                  <w:txbxContent>
                    <w:p w:rsidR="00844BA8" w:rsidRPr="009460A7" w:rsidRDefault="00844BA8" w:rsidP="00844B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0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 w:rsidR="00CA48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360D" w:rsidRPr="001E42E8">
        <w:rPr>
          <w:rFonts w:ascii="HG丸ｺﾞｼｯｸM-PRO" w:eastAsia="HG丸ｺﾞｼｯｸM-PRO" w:hAnsi="HG丸ｺﾞｼｯｸM-PRO" w:hint="eastAsia"/>
          <w:sz w:val="24"/>
          <w:szCs w:val="24"/>
        </w:rPr>
        <w:t>今後のスケジュール</w:t>
      </w:r>
      <w:r w:rsidR="0040299B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</w:p>
    <w:p w:rsidR="005F57B6" w:rsidRPr="001E42E8" w:rsidRDefault="005F57B6">
      <w:pPr>
        <w:rPr>
          <w:rFonts w:ascii="HG丸ｺﾞｼｯｸM-PRO" w:eastAsia="HG丸ｺﾞｼｯｸM-PRO" w:hAnsi="HG丸ｺﾞｼｯｸM-PRO"/>
          <w:i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21"/>
      </w:tblGrid>
      <w:tr w:rsidR="00F65602" w:rsidRPr="001E42E8" w:rsidTr="00F65602">
        <w:trPr>
          <w:trHeight w:val="553"/>
        </w:trPr>
        <w:tc>
          <w:tcPr>
            <w:tcW w:w="1560" w:type="dxa"/>
            <w:vAlign w:val="center"/>
          </w:tcPr>
          <w:p w:rsidR="00F65602" w:rsidRPr="001E42E8" w:rsidRDefault="00F65602" w:rsidP="005F5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日</w:t>
            </w:r>
          </w:p>
        </w:tc>
        <w:tc>
          <w:tcPr>
            <w:tcW w:w="8221" w:type="dxa"/>
            <w:vAlign w:val="center"/>
          </w:tcPr>
          <w:p w:rsidR="00F65602" w:rsidRPr="001E42E8" w:rsidRDefault="00F65602" w:rsidP="005F57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ケジュール</w:t>
            </w:r>
          </w:p>
        </w:tc>
      </w:tr>
      <w:tr w:rsidR="00F65602" w:rsidRPr="001E42E8" w:rsidTr="00F65602">
        <w:trPr>
          <w:trHeight w:val="7218"/>
        </w:trPr>
        <w:tc>
          <w:tcPr>
            <w:tcW w:w="1560" w:type="dxa"/>
          </w:tcPr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F65602" w:rsidRDefault="00F65602" w:rsidP="00CA456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56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/7（火）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561D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/</w:t>
            </w:r>
            <w:r w:rsidR="00EE4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561D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EE4B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61D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="00561DA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22（金）</w:t>
            </w: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下旬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旬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</w:t>
            </w: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旬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1" w:type="dxa"/>
          </w:tcPr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56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特別防災区域連絡協議会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石油コンビナート等防災計画進行管理検討部会</w:t>
            </w:r>
          </w:p>
          <w:p w:rsidR="00F65602" w:rsidRP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石油コンビナート等防災本部会議幹事会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4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回大阪府石油コンビナート等防災本部会議</w:t>
            </w:r>
          </w:p>
          <w:p w:rsidR="00F65602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5F57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56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定事業所に対し、第２期対策計画に係る対策計画書の作成を依頼</w:t>
            </w:r>
          </w:p>
          <w:p w:rsidR="00F65602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F65602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656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定事業所から提出された第２期対策計画に係る対策計画をとりまとめ</w:t>
            </w:r>
          </w:p>
          <w:p w:rsidR="00F65602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65602" w:rsidRPr="001E42E8" w:rsidRDefault="00F65602" w:rsidP="00F656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01B35" w:rsidRPr="001E42E8" w:rsidRDefault="00501B3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01B35" w:rsidRPr="001E42E8" w:rsidSect="001E42E8">
      <w:pgSz w:w="11906" w:h="16838" w:code="9"/>
      <w:pgMar w:top="1418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7B" w:rsidRDefault="00F45A7B" w:rsidP="00D31246">
      <w:r>
        <w:separator/>
      </w:r>
    </w:p>
  </w:endnote>
  <w:endnote w:type="continuationSeparator" w:id="0">
    <w:p w:rsidR="00F45A7B" w:rsidRDefault="00F45A7B" w:rsidP="00D3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7B" w:rsidRDefault="00F45A7B" w:rsidP="00D31246">
      <w:r>
        <w:separator/>
      </w:r>
    </w:p>
  </w:footnote>
  <w:footnote w:type="continuationSeparator" w:id="0">
    <w:p w:rsidR="00F45A7B" w:rsidRDefault="00F45A7B" w:rsidP="00D31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044FC1"/>
    <w:rsid w:val="000D0BD1"/>
    <w:rsid w:val="000E1B7B"/>
    <w:rsid w:val="00117D5D"/>
    <w:rsid w:val="001278C0"/>
    <w:rsid w:val="00180C10"/>
    <w:rsid w:val="001877D8"/>
    <w:rsid w:val="001E42E8"/>
    <w:rsid w:val="0020360D"/>
    <w:rsid w:val="00205940"/>
    <w:rsid w:val="00353A3C"/>
    <w:rsid w:val="00362757"/>
    <w:rsid w:val="0039462D"/>
    <w:rsid w:val="003D1990"/>
    <w:rsid w:val="003E35D6"/>
    <w:rsid w:val="0040299B"/>
    <w:rsid w:val="00444D1C"/>
    <w:rsid w:val="004D7FE7"/>
    <w:rsid w:val="004F5CD0"/>
    <w:rsid w:val="00501B35"/>
    <w:rsid w:val="00527F28"/>
    <w:rsid w:val="00561DAB"/>
    <w:rsid w:val="005946FE"/>
    <w:rsid w:val="005A3C72"/>
    <w:rsid w:val="005E083D"/>
    <w:rsid w:val="005F57B6"/>
    <w:rsid w:val="00626282"/>
    <w:rsid w:val="006548FC"/>
    <w:rsid w:val="006763D3"/>
    <w:rsid w:val="006D7942"/>
    <w:rsid w:val="00743F91"/>
    <w:rsid w:val="00844BA8"/>
    <w:rsid w:val="008919DA"/>
    <w:rsid w:val="00A348F3"/>
    <w:rsid w:val="00A41B55"/>
    <w:rsid w:val="00A86F83"/>
    <w:rsid w:val="00B97E3E"/>
    <w:rsid w:val="00BD25F1"/>
    <w:rsid w:val="00BE4D6D"/>
    <w:rsid w:val="00C0300D"/>
    <w:rsid w:val="00C6262A"/>
    <w:rsid w:val="00C905A5"/>
    <w:rsid w:val="00CA4565"/>
    <w:rsid w:val="00CA483C"/>
    <w:rsid w:val="00D31246"/>
    <w:rsid w:val="00D56805"/>
    <w:rsid w:val="00EE4BBC"/>
    <w:rsid w:val="00EF7824"/>
    <w:rsid w:val="00F24BE0"/>
    <w:rsid w:val="00F45A7B"/>
    <w:rsid w:val="00F64AB1"/>
    <w:rsid w:val="00F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246"/>
  </w:style>
  <w:style w:type="paragraph" w:styleId="a6">
    <w:name w:val="footer"/>
    <w:basedOn w:val="a"/>
    <w:link w:val="a7"/>
    <w:uiPriority w:val="99"/>
    <w:unhideWhenUsed/>
    <w:rsid w:val="00D31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2170-0915-467B-A3EB-3A843BB4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7</cp:revision>
  <cp:lastPrinted>2017-11-20T03:10:00Z</cp:lastPrinted>
  <dcterms:created xsi:type="dcterms:W3CDTF">2017-07-12T10:44:00Z</dcterms:created>
  <dcterms:modified xsi:type="dcterms:W3CDTF">2017-11-20T03:10:00Z</dcterms:modified>
</cp:coreProperties>
</file>